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381287">
      <w:pPr>
        <w:pStyle w:val="Livro"/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F479D9" w:rsidRPr="00F479D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. M. </w:t>
      </w:r>
      <w:r w:rsidR="003D3C96">
        <w:rPr>
          <w:rFonts w:ascii="Arial" w:eastAsia="Times New Roman" w:hAnsi="Arial" w:cs="Arial"/>
          <w:b/>
          <w:sz w:val="24"/>
          <w:szCs w:val="24"/>
          <w:lang w:eastAsia="pt-BR"/>
        </w:rPr>
        <w:t>Gastão Vidigal - SP</w:t>
      </w:r>
    </w:p>
    <w:p w:rsidR="00F479D9" w:rsidRDefault="00381287" w:rsidP="00F479D9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F479D9" w:rsidRDefault="00381287" w:rsidP="00F479D9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B410E6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1.</w:t>
      </w:r>
      <w:r w:rsidR="003D3C96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833 de 21/02/2018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Subvenção</w:t>
      </w:r>
    </w:p>
    <w:p w:rsidR="00381287" w:rsidRPr="003857CB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F55975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F479D9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VALOR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OTAL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ECEBID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$ </w:t>
      </w:r>
      <w:r w:rsidR="0078625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11.448,00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RIGEM DOS RECURSOS(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MUNICIPAL</w:t>
      </w:r>
    </w:p>
    <w:p w:rsidR="000F52C8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F479D9" w:rsidRPr="003857CB" w:rsidRDefault="00F479D9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643"/>
        <w:gridCol w:w="1237"/>
        <w:gridCol w:w="10"/>
        <w:gridCol w:w="2142"/>
      </w:tblGrid>
      <w:tr w:rsidR="00381287" w:rsidRPr="003857CB" w:rsidTr="00ED0EFC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100.49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5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62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100.49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9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16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786251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786251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100.49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786251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786251" w:rsidP="003B28EF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70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B410E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786251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1.448,00</w:t>
            </w: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</w:tbl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B09EC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(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1B09EC" w:rsidRDefault="001B09EC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0F52C8" w:rsidRDefault="000F52C8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F52C8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</w:t>
      </w:r>
    </w:p>
    <w:p w:rsidR="00381287" w:rsidRDefault="00F479D9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Mencionado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</w:t>
      </w:r>
      <w:r w:rsidR="00786251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11.448,00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786251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 w:rsidR="00786251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nze Mil quatrocentos e quarenta e oito </w:t>
      </w:r>
      <w:r w:rsidR="003D2BB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ais)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Pr="003857CB" w:rsidRDefault="00381287" w:rsidP="00381287">
      <w:pPr>
        <w:widowControl w:val="0"/>
        <w:tabs>
          <w:tab w:val="left" w:pos="5445"/>
        </w:tabs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039"/>
        <w:gridCol w:w="3394"/>
        <w:gridCol w:w="1885"/>
      </w:tblGrid>
      <w:tr w:rsidR="00381287" w:rsidRPr="003857CB" w:rsidTr="00F479D9">
        <w:trPr>
          <w:gridBefore w:val="1"/>
          <w:wBefore w:w="72" w:type="dxa"/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–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3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9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D3C9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6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3D3C9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3D3C9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3D3C9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3D3C96" w:rsidP="00B410E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786251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786251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90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–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786251" w:rsidP="0078625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786251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90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786251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786251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3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786251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786251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7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786251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1.448,00</w:t>
            </w:r>
          </w:p>
          <w:p w:rsidR="00786251" w:rsidRPr="003857CB" w:rsidRDefault="00786251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381287" w:rsidRPr="003857CB" w:rsidTr="00F479D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9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875E8D">
            <w:pPr>
              <w:widowControl w:val="0"/>
              <w:tabs>
                <w:tab w:val="center" w:pos="4679"/>
                <w:tab w:val="left" w:pos="7110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lastRenderedPageBreak/>
              <w:tab/>
              <w:t>RELAÇÃO DAS DESPESAS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</w:r>
          </w:p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65"/>
        <w:gridCol w:w="1820"/>
        <w:gridCol w:w="3119"/>
        <w:gridCol w:w="2126"/>
        <w:gridCol w:w="992"/>
      </w:tblGrid>
      <w:tr w:rsidR="00875E8D" w:rsidRPr="003857CB" w:rsidTr="00875E8D">
        <w:trPr>
          <w:trHeight w:val="690"/>
        </w:trPr>
        <w:tc>
          <w:tcPr>
            <w:tcW w:w="1265" w:type="dxa"/>
            <w:vAlign w:val="center"/>
          </w:tcPr>
          <w:p w:rsidR="00381287" w:rsidRPr="00875E8D" w:rsidRDefault="00875E8D" w:rsidP="00875E8D">
            <w:pPr>
              <w:ind w:firstLine="0"/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</w:pPr>
            <w:r w:rsidRPr="00875E8D"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  <w:t>DATA DO DOCUMENTO</w:t>
            </w:r>
          </w:p>
        </w:tc>
        <w:tc>
          <w:tcPr>
            <w:tcW w:w="1820" w:type="dxa"/>
            <w:vAlign w:val="center"/>
          </w:tcPr>
          <w:p w:rsidR="00381287" w:rsidRPr="003857CB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smartTag w:uri="schemas-houaiss/mini" w:element="verbetes">
              <w:r w:rsidR="00381287" w:rsidRPr="003857CB">
                <w:rPr>
                  <w:rFonts w:ascii="Arial" w:eastAsia="Times New Roman" w:hAnsi="Arial" w:cs="Arial"/>
                  <w:b/>
                  <w:bCs/>
                  <w:snapToGrid w:val="0"/>
                  <w:sz w:val="14"/>
                  <w:szCs w:val="14"/>
                  <w:lang w:eastAsia="pt-BR"/>
                </w:rPr>
                <w:t>ESPECIFICAÇÃO</w:t>
              </w:r>
            </w:smartTag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O DOCUMENTO</w:t>
            </w: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FISCAL</w:t>
            </w:r>
          </w:p>
        </w:tc>
        <w:tc>
          <w:tcPr>
            <w:tcW w:w="3119" w:type="dxa"/>
            <w:vAlign w:val="center"/>
          </w:tcPr>
          <w:p w:rsidR="00381287" w:rsidRPr="003857CB" w:rsidRDefault="00875E8D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   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CREDOR</w:t>
            </w:r>
          </w:p>
        </w:tc>
        <w:tc>
          <w:tcPr>
            <w:tcW w:w="2126" w:type="dxa"/>
            <w:vAlign w:val="center"/>
          </w:tcPr>
          <w:p w:rsidR="00875E8D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NATUREZA DA </w:t>
            </w:r>
            <w:r w:rsidR="00875E8D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ESPESA RESUMIDAMENTE</w:t>
            </w:r>
          </w:p>
        </w:tc>
        <w:tc>
          <w:tcPr>
            <w:tcW w:w="992" w:type="dxa"/>
            <w:vAlign w:val="center"/>
          </w:tcPr>
          <w:p w:rsidR="00381287" w:rsidRDefault="00381287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</w:p>
          <w:p w:rsidR="00875E8D" w:rsidRPr="00875E8D" w:rsidRDefault="00875E8D" w:rsidP="00875E8D">
            <w:pPr>
              <w:ind w:firstLine="0"/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VALOR       R$</w:t>
            </w:r>
          </w:p>
        </w:tc>
      </w:tr>
      <w:tr w:rsidR="003D3C96" w:rsidRPr="003857CB" w:rsidTr="00ED0EFC">
        <w:trPr>
          <w:trHeight w:val="17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2D76D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ARECIDA DE FA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8,00</w:t>
            </w:r>
          </w:p>
        </w:tc>
      </w:tr>
      <w:tr w:rsidR="003D3C9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2D76D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Y MARIANY RIBEIRO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tabs>
                <w:tab w:val="center" w:pos="388"/>
                <w:tab w:val="right" w:pos="776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111,00</w:t>
            </w:r>
          </w:p>
        </w:tc>
      </w:tr>
      <w:tr w:rsidR="003D3C9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2D76D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ANE FRANCO DE MO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3,00</w:t>
            </w:r>
          </w:p>
        </w:tc>
      </w:tr>
      <w:tr w:rsidR="003D3C9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2D76D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9,00</w:t>
            </w:r>
          </w:p>
        </w:tc>
      </w:tr>
      <w:tr w:rsidR="003D3C9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ANA ROSA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3D3C96" w:rsidP="003D3C9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6,00</w:t>
            </w:r>
          </w:p>
        </w:tc>
      </w:tr>
      <w:tr w:rsidR="003D3C9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ARECIDA DE FA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3D3C96" w:rsidP="003D3C9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7,00</w:t>
            </w:r>
          </w:p>
        </w:tc>
      </w:tr>
      <w:tr w:rsidR="003D3C9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3D3C96" w:rsidP="003D3C9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,00</w:t>
            </w:r>
          </w:p>
        </w:tc>
      </w:tr>
      <w:tr w:rsidR="003D3C9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786251" w:rsidP="0078625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786251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ARECIDA DE FA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786251" w:rsidP="00786251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90,00</w:t>
            </w:r>
          </w:p>
        </w:tc>
      </w:tr>
      <w:tr w:rsidR="003D3C9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786251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786251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ANA ROSA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786251" w:rsidP="003D3C9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90,00</w:t>
            </w:r>
          </w:p>
        </w:tc>
      </w:tr>
      <w:tr w:rsidR="003D3C9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786251" w:rsidP="0078625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786251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ONETE LIMA MARI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786251" w:rsidP="003D3C9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3,00</w:t>
            </w:r>
          </w:p>
        </w:tc>
      </w:tr>
      <w:tr w:rsidR="003D3C96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786251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786251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Default="00786251" w:rsidP="003D3C9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7,00</w:t>
            </w:r>
          </w:p>
        </w:tc>
      </w:tr>
      <w:tr w:rsidR="003D3C96" w:rsidRPr="003857CB" w:rsidTr="00595DA6">
        <w:tc>
          <w:tcPr>
            <w:tcW w:w="1265" w:type="dxa"/>
          </w:tcPr>
          <w:p w:rsidR="003D3C9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" w:name="_GoBack"/>
            <w:bookmarkEnd w:id="7"/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96" w:rsidRPr="00D46319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D3C96" w:rsidRDefault="003D3C96" w:rsidP="003D3C9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C96" w:rsidRPr="003857CB" w:rsidTr="00ED0EFC">
        <w:tc>
          <w:tcPr>
            <w:tcW w:w="6204" w:type="dxa"/>
            <w:gridSpan w:val="3"/>
          </w:tcPr>
          <w:p w:rsidR="003D3C96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D3C96" w:rsidRPr="00D85267" w:rsidRDefault="003D3C96" w:rsidP="003D3C9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3D3C96" w:rsidRDefault="00786251" w:rsidP="00786251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48,00</w:t>
            </w:r>
          </w:p>
        </w:tc>
      </w:tr>
    </w:tbl>
    <w:p w:rsidR="00381287" w:rsidRPr="003857CB" w:rsidRDefault="00381287" w:rsidP="00381287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cessor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Nhandeara - SP, 10 de Janeiro de 201</w:t>
      </w:r>
      <w:r w:rsidR="00A5733D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9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</w:p>
    <w:p w:rsidR="00D85267" w:rsidRPr="00D85267" w:rsidRDefault="00F479D9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</w:t>
      </w:r>
      <w:r w:rsidR="00D85267"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sidente</w:t>
      </w: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A15BE3" w:rsidRPr="00D85267" w:rsidRDefault="00A15BE3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4.550.752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__________________________________________________________________________________</w:t>
      </w:r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3) Notas Fiscais e recibos.</w:t>
      </w:r>
    </w:p>
    <w:p w:rsidR="005478DA" w:rsidRDefault="00381287" w:rsidP="00F479D9">
      <w:pPr>
        <w:spacing w:after="0"/>
        <w:ind w:firstLine="0"/>
        <w:jc w:val="left"/>
      </w:pPr>
      <w:r w:rsidRPr="003857CB">
        <w:rPr>
          <w:rFonts w:ascii="Arial" w:eastAsia="Times New Roman" w:hAnsi="Arial" w:cs="Arial"/>
          <w:lang w:eastAsia="pt-BR"/>
        </w:rPr>
        <w:t>(4) No rol das despesas incluir também os gastos que não são classificados contabilmente como DESPESAS, como, por exemplo, aquisição de bens permanentes.</w:t>
      </w:r>
    </w:p>
    <w:sectPr w:rsidR="005478DA" w:rsidSect="00ED0EFC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88" w:rsidRDefault="00C33588">
      <w:pPr>
        <w:spacing w:after="0"/>
      </w:pPr>
      <w:r>
        <w:separator/>
      </w:r>
    </w:p>
  </w:endnote>
  <w:endnote w:type="continuationSeparator" w:id="0">
    <w:p w:rsidR="00C33588" w:rsidRDefault="00C33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88" w:rsidRDefault="00C33588">
      <w:pPr>
        <w:spacing w:after="0"/>
      </w:pPr>
      <w:r>
        <w:separator/>
      </w:r>
    </w:p>
  </w:footnote>
  <w:footnote w:type="continuationSeparator" w:id="0">
    <w:p w:rsidR="00C33588" w:rsidRDefault="00C335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595DA6" w:rsidRDefault="00595DA6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Pr="00AF6B4E" w:rsidRDefault="00595DA6" w:rsidP="00ED0EFC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595DA6" w:rsidRDefault="00595DA6" w:rsidP="00ED0EFC">
    <w:pPr>
      <w:pStyle w:val="Cabealho"/>
      <w:jc w:val="center"/>
      <w:rPr>
        <w:noProof/>
        <w:lang w:eastAsia="pt-BR"/>
      </w:rPr>
    </w:pPr>
  </w:p>
  <w:p w:rsidR="00595DA6" w:rsidRPr="00824336" w:rsidRDefault="00595DA6" w:rsidP="00ED0EFC">
    <w:pPr>
      <w:pStyle w:val="Cabealho"/>
      <w:jc w:val="center"/>
      <w:rPr>
        <w:noProof/>
        <w:lang w:eastAsia="pt-BR"/>
      </w:rPr>
    </w:pPr>
  </w:p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6251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595DA6" w:rsidRDefault="00595DA6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6251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0F52C8"/>
    <w:rsid w:val="001021B1"/>
    <w:rsid w:val="001117A0"/>
    <w:rsid w:val="0011210A"/>
    <w:rsid w:val="00112A2C"/>
    <w:rsid w:val="00113071"/>
    <w:rsid w:val="00114FBC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5CB2"/>
    <w:rsid w:val="001F038E"/>
    <w:rsid w:val="001F09B8"/>
    <w:rsid w:val="001F63B8"/>
    <w:rsid w:val="001F73F3"/>
    <w:rsid w:val="002038BE"/>
    <w:rsid w:val="00210763"/>
    <w:rsid w:val="002121B1"/>
    <w:rsid w:val="00212B79"/>
    <w:rsid w:val="0021326E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1F6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3C90"/>
    <w:rsid w:val="00333EEB"/>
    <w:rsid w:val="00334170"/>
    <w:rsid w:val="00334C51"/>
    <w:rsid w:val="00351A9C"/>
    <w:rsid w:val="00355587"/>
    <w:rsid w:val="00357741"/>
    <w:rsid w:val="003600C7"/>
    <w:rsid w:val="003674FD"/>
    <w:rsid w:val="00367BDE"/>
    <w:rsid w:val="00373B5E"/>
    <w:rsid w:val="00375856"/>
    <w:rsid w:val="003805EC"/>
    <w:rsid w:val="00381287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28EF"/>
    <w:rsid w:val="003B42FE"/>
    <w:rsid w:val="003B79E6"/>
    <w:rsid w:val="003C17D0"/>
    <w:rsid w:val="003C2772"/>
    <w:rsid w:val="003D1764"/>
    <w:rsid w:val="003D2BB8"/>
    <w:rsid w:val="003D3358"/>
    <w:rsid w:val="003D3C96"/>
    <w:rsid w:val="003D45E4"/>
    <w:rsid w:val="003D502A"/>
    <w:rsid w:val="003E0ECB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28BB"/>
    <w:rsid w:val="00433D76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73F6"/>
    <w:rsid w:val="00470AD6"/>
    <w:rsid w:val="0047331F"/>
    <w:rsid w:val="00473FB7"/>
    <w:rsid w:val="004749D9"/>
    <w:rsid w:val="004758D5"/>
    <w:rsid w:val="00475974"/>
    <w:rsid w:val="00475EF7"/>
    <w:rsid w:val="00480ECC"/>
    <w:rsid w:val="004859A7"/>
    <w:rsid w:val="00492C9E"/>
    <w:rsid w:val="00494791"/>
    <w:rsid w:val="004952F7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95DA6"/>
    <w:rsid w:val="005A19AB"/>
    <w:rsid w:val="005A5D71"/>
    <w:rsid w:val="005A6EF2"/>
    <w:rsid w:val="005B0F4E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5B64"/>
    <w:rsid w:val="007369BE"/>
    <w:rsid w:val="00741A7A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24AE"/>
    <w:rsid w:val="00783815"/>
    <w:rsid w:val="00786251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21F75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BE3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5733D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F07"/>
    <w:rsid w:val="00AC1AC3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942"/>
    <w:rsid w:val="00B410E6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3588"/>
    <w:rsid w:val="00C34450"/>
    <w:rsid w:val="00C45C0C"/>
    <w:rsid w:val="00C476AF"/>
    <w:rsid w:val="00C50532"/>
    <w:rsid w:val="00C52993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4749"/>
    <w:rsid w:val="00D06FA7"/>
    <w:rsid w:val="00D13274"/>
    <w:rsid w:val="00D14E08"/>
    <w:rsid w:val="00D15C1D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0242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5778B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0EFC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174C1"/>
    <w:rsid w:val="00F2057A"/>
    <w:rsid w:val="00F2063E"/>
    <w:rsid w:val="00F21DFD"/>
    <w:rsid w:val="00F2644D"/>
    <w:rsid w:val="00F348D2"/>
    <w:rsid w:val="00F36338"/>
    <w:rsid w:val="00F36DF0"/>
    <w:rsid w:val="00F379E2"/>
    <w:rsid w:val="00F438D1"/>
    <w:rsid w:val="00F45805"/>
    <w:rsid w:val="00F46677"/>
    <w:rsid w:val="00F46F17"/>
    <w:rsid w:val="00F479D9"/>
    <w:rsid w:val="00F516A5"/>
    <w:rsid w:val="00F5401F"/>
    <w:rsid w:val="00F55975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64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D7856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B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2A25-A43D-4500-B3CD-4558B807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9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8</cp:revision>
  <cp:lastPrinted>2019-01-11T11:31:00Z</cp:lastPrinted>
  <dcterms:created xsi:type="dcterms:W3CDTF">2016-08-03T20:37:00Z</dcterms:created>
  <dcterms:modified xsi:type="dcterms:W3CDTF">2019-01-11T11:31:00Z</dcterms:modified>
</cp:coreProperties>
</file>